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FDFF" w14:textId="289492E6" w:rsidR="004144B3" w:rsidRDefault="004144B3" w:rsidP="004144B3">
      <w:pPr>
        <w:pStyle w:val="Overskrift1"/>
        <w:rPr>
          <w:rFonts w:ascii="Arial" w:hAnsi="Arial" w:cs="Arial"/>
        </w:rPr>
      </w:pPr>
      <w:r w:rsidRPr="004144B3">
        <w:rPr>
          <w:rFonts w:ascii="Arial" w:hAnsi="Arial" w:cs="Arial"/>
        </w:rPr>
        <w:t xml:space="preserve">PAVASARĮ ŽYDINČIOS GĖLĖS. VÅRBLOMSTER </w:t>
      </w:r>
    </w:p>
    <w:p w14:paraId="66D443B7" w14:textId="16240696" w:rsidR="00E47CF7" w:rsidRPr="005C7622" w:rsidRDefault="005C7622" w:rsidP="00E47CF7">
      <w:pPr>
        <w:pStyle w:val="Overskrift2"/>
        <w:rPr>
          <w:lang w:val="lt-LT"/>
        </w:rPr>
      </w:pPr>
      <w:r>
        <w:rPr>
          <w:lang w:val="lt-LT"/>
        </w:rPr>
        <w:t xml:space="preserve">Žodynėlis. </w:t>
      </w:r>
      <w:r w:rsidRPr="005C7622">
        <w:t>Ordliste</w:t>
      </w:r>
    </w:p>
    <w:p w14:paraId="721B2FDA" w14:textId="77777777" w:rsidR="00E47CF7" w:rsidRPr="00E47CF7" w:rsidRDefault="00E47CF7" w:rsidP="00E47CF7"/>
    <w:tbl>
      <w:tblPr>
        <w:tblStyle w:val="Rutenettabelllys"/>
        <w:tblW w:w="9288" w:type="dxa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2659"/>
      </w:tblGrid>
      <w:tr w:rsidR="001F2E66" w:rsidRPr="001F2E66" w14:paraId="0F8AD5C4" w14:textId="77777777" w:rsidTr="001F2E66">
        <w:tc>
          <w:tcPr>
            <w:tcW w:w="3936" w:type="dxa"/>
            <w:hideMark/>
          </w:tcPr>
          <w:p w14:paraId="2D8F017F" w14:textId="181DED6F" w:rsidR="004144B3" w:rsidRPr="001F2E66" w:rsidRDefault="004144B3" w:rsidP="004144B3">
            <w:pPr>
              <w:tabs>
                <w:tab w:val="right" w:pos="372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b/>
                <w:sz w:val="32"/>
                <w:szCs w:val="32"/>
              </w:rPr>
              <w:t>Bilde</w:t>
            </w:r>
            <w:r w:rsidRPr="001F2E66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14:paraId="62392127" w14:textId="77777777" w:rsidR="004144B3" w:rsidRPr="001F2E66" w:rsidRDefault="004144B3">
            <w:pPr>
              <w:rPr>
                <w:rFonts w:ascii="Arial" w:hAnsi="Arial" w:cs="Arial"/>
                <w:b/>
                <w:sz w:val="32"/>
                <w:szCs w:val="32"/>
                <w:lang w:val="lt-LT"/>
              </w:rPr>
            </w:pPr>
            <w:r w:rsidRPr="001F2E66">
              <w:rPr>
                <w:rFonts w:ascii="Arial" w:hAnsi="Arial" w:cs="Arial"/>
                <w:b/>
                <w:sz w:val="32"/>
                <w:szCs w:val="32"/>
                <w:lang w:val="lt-LT"/>
              </w:rPr>
              <w:t>Paveikslėlis</w:t>
            </w:r>
          </w:p>
        </w:tc>
        <w:tc>
          <w:tcPr>
            <w:tcW w:w="2693" w:type="dxa"/>
            <w:hideMark/>
          </w:tcPr>
          <w:p w14:paraId="44B9C1F7" w14:textId="77777777" w:rsidR="004144B3" w:rsidRPr="001F2E66" w:rsidRDefault="004144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b/>
                <w:sz w:val="32"/>
                <w:szCs w:val="32"/>
              </w:rPr>
              <w:t>Norsk</w:t>
            </w:r>
          </w:p>
          <w:p w14:paraId="2552F0AE" w14:textId="77777777" w:rsidR="004144B3" w:rsidRPr="001F2E66" w:rsidRDefault="004144B3">
            <w:pPr>
              <w:rPr>
                <w:rFonts w:ascii="Arial" w:hAnsi="Arial" w:cs="Arial"/>
                <w:b/>
                <w:sz w:val="32"/>
                <w:szCs w:val="32"/>
                <w:lang w:val="lt-LT"/>
              </w:rPr>
            </w:pPr>
            <w:r w:rsidRPr="001F2E66">
              <w:rPr>
                <w:rFonts w:ascii="Arial" w:hAnsi="Arial" w:cs="Arial"/>
                <w:b/>
                <w:sz w:val="32"/>
                <w:szCs w:val="32"/>
                <w:lang w:val="lt-LT"/>
              </w:rPr>
              <w:t>Norvegiškai</w:t>
            </w:r>
          </w:p>
        </w:tc>
        <w:tc>
          <w:tcPr>
            <w:tcW w:w="2659" w:type="dxa"/>
            <w:hideMark/>
          </w:tcPr>
          <w:p w14:paraId="79E815C7" w14:textId="77777777" w:rsidR="004144B3" w:rsidRPr="001F2E66" w:rsidRDefault="004144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b/>
                <w:sz w:val="32"/>
                <w:szCs w:val="32"/>
              </w:rPr>
              <w:t xml:space="preserve">Litauisk </w:t>
            </w:r>
          </w:p>
          <w:p w14:paraId="579879F0" w14:textId="77777777" w:rsidR="004144B3" w:rsidRPr="001F2E66" w:rsidRDefault="004144B3">
            <w:pPr>
              <w:rPr>
                <w:rFonts w:ascii="Arial" w:hAnsi="Arial" w:cs="Arial"/>
                <w:b/>
                <w:sz w:val="32"/>
                <w:szCs w:val="32"/>
                <w:lang w:val="lt-LT"/>
              </w:rPr>
            </w:pPr>
            <w:r w:rsidRPr="001F2E66">
              <w:rPr>
                <w:rFonts w:ascii="Arial" w:hAnsi="Arial" w:cs="Arial"/>
                <w:b/>
                <w:sz w:val="32"/>
                <w:szCs w:val="32"/>
                <w:lang w:val="lt-LT"/>
              </w:rPr>
              <w:t xml:space="preserve">Lietuviškai </w:t>
            </w:r>
          </w:p>
        </w:tc>
      </w:tr>
      <w:tr w:rsidR="001F2E66" w:rsidRPr="001F2E66" w14:paraId="5DEEAF5E" w14:textId="77777777" w:rsidTr="001F2E66">
        <w:tc>
          <w:tcPr>
            <w:tcW w:w="3936" w:type="dxa"/>
            <w:hideMark/>
          </w:tcPr>
          <w:p w14:paraId="5C37710E" w14:textId="3AC81CA3" w:rsidR="004144B3" w:rsidRPr="001F2E66" w:rsidRDefault="004144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879D1A2" wp14:editId="51606710">
                  <wp:extent cx="2622550" cy="1746250"/>
                  <wp:effectExtent l="0" t="0" r="6350" b="6350"/>
                  <wp:docPr id="16" name="Bilde 16" descr="foto av krokusblomst i snø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 descr="foto av krokusblomst i snø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3EB58A3" w14:textId="77777777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KROKUS</w:t>
            </w:r>
          </w:p>
          <w:p w14:paraId="4EF75C51" w14:textId="1192E7E6" w:rsidR="004144B3" w:rsidRPr="001F2E66" w:rsidRDefault="004144B3" w:rsidP="001F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9" w:type="dxa"/>
          </w:tcPr>
          <w:p w14:paraId="6DE74FD6" w14:textId="2CD62DE0" w:rsidR="004144B3" w:rsidRPr="005C7622" w:rsidRDefault="001F2E66" w:rsidP="00E47CF7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KROKAS</w:t>
            </w:r>
          </w:p>
        </w:tc>
      </w:tr>
      <w:tr w:rsidR="001F2E66" w:rsidRPr="001F2E66" w14:paraId="28525A53" w14:textId="77777777" w:rsidTr="001F2E66">
        <w:tc>
          <w:tcPr>
            <w:tcW w:w="3936" w:type="dxa"/>
            <w:hideMark/>
          </w:tcPr>
          <w:p w14:paraId="28CA85D6" w14:textId="2BFDE895" w:rsidR="001F2E66" w:rsidRPr="001F2E66" w:rsidRDefault="001F2E66" w:rsidP="001F2E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46C000E" wp14:editId="2F4A1CC4">
                  <wp:extent cx="2609850" cy="1720850"/>
                  <wp:effectExtent l="0" t="0" r="0" b="0"/>
                  <wp:docPr id="15" name="Bilde 15" descr="foto av hestehov i snø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foto av hestehov i snø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4D4AA97A" w14:textId="078BC21F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HESTEHOV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7C7D30AA" w14:textId="46F36F36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69C0E65D" w14:textId="17A2C8B3" w:rsidR="001F2E66" w:rsidRPr="005C7622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ŠALPUSNIS</w:t>
            </w:r>
          </w:p>
        </w:tc>
      </w:tr>
      <w:tr w:rsidR="001F2E66" w:rsidRPr="001F2E66" w14:paraId="5F70617A" w14:textId="77777777" w:rsidTr="001F2E66">
        <w:tc>
          <w:tcPr>
            <w:tcW w:w="3936" w:type="dxa"/>
            <w:hideMark/>
          </w:tcPr>
          <w:p w14:paraId="7A5FE223" w14:textId="46D8D88D" w:rsidR="001F2E66" w:rsidRPr="001F2E66" w:rsidRDefault="001F2E66" w:rsidP="001F2E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E4AE883" wp14:editId="46465CC0">
                  <wp:extent cx="2622550" cy="1746250"/>
                  <wp:effectExtent l="0" t="0" r="6350" b="6350"/>
                  <wp:docPr id="14" name="Bilde 14" descr="foto av snøklok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foto av snøklok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4BC6325" w14:textId="77777777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SNØKLOKKE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4B735D90" w14:textId="66D1A8C0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23D9391A" w14:textId="4439983B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SNIEGUOLĖ</w:t>
            </w:r>
          </w:p>
        </w:tc>
      </w:tr>
      <w:tr w:rsidR="001F2E66" w:rsidRPr="001F2E66" w14:paraId="4FDF336B" w14:textId="77777777" w:rsidTr="001F2E66">
        <w:tc>
          <w:tcPr>
            <w:tcW w:w="3936" w:type="dxa"/>
            <w:hideMark/>
          </w:tcPr>
          <w:p w14:paraId="755866A6" w14:textId="0F6149FD" w:rsidR="001F2E66" w:rsidRPr="001F2E66" w:rsidRDefault="001F2E66" w:rsidP="001F2E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AC6B1C0" wp14:editId="6E50C08F">
                  <wp:extent cx="2622550" cy="1746250"/>
                  <wp:effectExtent l="0" t="0" r="6350" b="6350"/>
                  <wp:docPr id="13" name="Bilde 13" descr="foto av påskelilj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 descr="foto av påskelilj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9C11C94" w14:textId="77777777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PÅSKELILJE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5B66ECA2" w14:textId="0EE95D33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1690E649" w14:textId="442C9ECC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NARCIZAS</w:t>
            </w:r>
          </w:p>
        </w:tc>
      </w:tr>
      <w:tr w:rsidR="001F2E66" w:rsidRPr="001F2E66" w14:paraId="47F9B4E4" w14:textId="77777777" w:rsidTr="001F2E66">
        <w:tc>
          <w:tcPr>
            <w:tcW w:w="3936" w:type="dxa"/>
            <w:hideMark/>
          </w:tcPr>
          <w:p w14:paraId="40C472DA" w14:textId="760CE333" w:rsidR="001F2E66" w:rsidRPr="001F2E66" w:rsidRDefault="001F2E66" w:rsidP="001F2E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39DC328" wp14:editId="2AF8138E">
                  <wp:extent cx="2673350" cy="1581150"/>
                  <wp:effectExtent l="0" t="0" r="0" b="0"/>
                  <wp:docPr id="12" name="Bild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38614465" w14:textId="45878186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BLÅVEIS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4B76ED03" w14:textId="69EA79F8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2C6F616F" w14:textId="7A80C7EB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ŽIBUTĖ</w:t>
            </w:r>
          </w:p>
        </w:tc>
      </w:tr>
      <w:tr w:rsidR="001F2E66" w:rsidRPr="001F2E66" w14:paraId="0D246BF5" w14:textId="77777777" w:rsidTr="001F2E66">
        <w:tc>
          <w:tcPr>
            <w:tcW w:w="3936" w:type="dxa"/>
            <w:hideMark/>
          </w:tcPr>
          <w:p w14:paraId="519D794D" w14:textId="0DC4431F" w:rsidR="001F2E66" w:rsidRPr="001F2E66" w:rsidRDefault="001F2E66" w:rsidP="001F2E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654960B" wp14:editId="0A12EDC1">
                  <wp:extent cx="2679700" cy="1847850"/>
                  <wp:effectExtent l="0" t="0" r="6350" b="0"/>
                  <wp:docPr id="11" name="Bild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63561FBE" w14:textId="2B45A8CF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STEMORSBLOMST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21435D16" w14:textId="443D6154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3056CDDD" w14:textId="2A69DE0C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NAŠLAITĖ</w:t>
            </w:r>
          </w:p>
        </w:tc>
      </w:tr>
      <w:tr w:rsidR="001F2E66" w:rsidRPr="001F2E66" w14:paraId="6F3E7D5C" w14:textId="77777777" w:rsidTr="001F2E66">
        <w:tc>
          <w:tcPr>
            <w:tcW w:w="3936" w:type="dxa"/>
            <w:hideMark/>
          </w:tcPr>
          <w:p w14:paraId="494E5338" w14:textId="3F2F1C41" w:rsidR="001F2E66" w:rsidRPr="001F2E66" w:rsidRDefault="001F2E66" w:rsidP="001F2E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60D0CE6" wp14:editId="1337BD50">
                  <wp:extent cx="2667000" cy="1987550"/>
                  <wp:effectExtent l="0" t="0" r="0" b="0"/>
                  <wp:docPr id="10" name="Bild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01CBA2CB" w14:textId="430C4F75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LØVETANN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5CDB748B" w14:textId="66B6D2B1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6A12D33B" w14:textId="4A5118A4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KIAULPIENĖ</w:t>
            </w:r>
          </w:p>
        </w:tc>
      </w:tr>
      <w:tr w:rsidR="001F2E66" w:rsidRPr="001F2E66" w14:paraId="02C56365" w14:textId="77777777" w:rsidTr="001F2E66">
        <w:tc>
          <w:tcPr>
            <w:tcW w:w="3936" w:type="dxa"/>
            <w:hideMark/>
          </w:tcPr>
          <w:p w14:paraId="4B5C2716" w14:textId="70CE9616" w:rsidR="001F2E66" w:rsidRPr="001F2E66" w:rsidRDefault="001F2E66" w:rsidP="001F2E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DB4926C" wp14:editId="5C666261">
                  <wp:extent cx="2514600" cy="1860550"/>
                  <wp:effectExtent l="0" t="0" r="0" b="6350"/>
                  <wp:docPr id="9" name="Bild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0EBDBAED" w14:textId="25612219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HVITVEIS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295449CA" w14:textId="22EE9471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219F9936" w14:textId="1A65EC1B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PLUKĖ</w:t>
            </w:r>
          </w:p>
        </w:tc>
      </w:tr>
      <w:tr w:rsidR="001F2E66" w:rsidRPr="001F2E66" w14:paraId="4338E6D3" w14:textId="77777777" w:rsidTr="001F2E66">
        <w:tc>
          <w:tcPr>
            <w:tcW w:w="3936" w:type="dxa"/>
            <w:hideMark/>
          </w:tcPr>
          <w:p w14:paraId="6982C4B3" w14:textId="1A47EF37" w:rsidR="001F2E66" w:rsidRPr="001F2E66" w:rsidRDefault="001F2E66" w:rsidP="001F2E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2E66">
              <w:rPr>
                <w:rFonts w:ascii="Arial" w:hAnsi="Arial" w:cs="Arial"/>
                <w:noProof/>
                <w:sz w:val="32"/>
                <w:szCs w:val="32"/>
                <w:lang w:eastAsia="nb-NO"/>
              </w:rPr>
              <w:lastRenderedPageBreak/>
              <w:drawing>
                <wp:inline distT="0" distB="0" distL="0" distR="0" wp14:anchorId="5361FBEB" wp14:editId="5ED9058B">
                  <wp:extent cx="2514600" cy="1879600"/>
                  <wp:effectExtent l="0" t="0" r="0" b="6350"/>
                  <wp:docPr id="8" name="Bild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19761EF" w14:textId="77777777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TULIPAN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58C0EAE8" w14:textId="776FA0F6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7C00BBFE" w14:textId="7741E4B0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TULPĖ</w:t>
            </w:r>
          </w:p>
        </w:tc>
      </w:tr>
      <w:tr w:rsidR="001F2E66" w:rsidRPr="001F2E66" w14:paraId="0ED08F20" w14:textId="77777777" w:rsidTr="001F2E66">
        <w:tc>
          <w:tcPr>
            <w:tcW w:w="3936" w:type="dxa"/>
            <w:hideMark/>
          </w:tcPr>
          <w:p w14:paraId="78FC07B0" w14:textId="2D03717A" w:rsidR="001F2E66" w:rsidRPr="001F2E66" w:rsidRDefault="001F2E66" w:rsidP="001F2E66">
            <w:pPr>
              <w:rPr>
                <w:rFonts w:ascii="Arial" w:hAnsi="Arial" w:cs="Arial"/>
                <w:noProof/>
                <w:sz w:val="32"/>
                <w:szCs w:val="32"/>
                <w:lang w:eastAsia="nb-NO"/>
              </w:rPr>
            </w:pPr>
            <w:r w:rsidRPr="001F2E66">
              <w:rPr>
                <w:rFonts w:ascii="Arial" w:hAnsi="Arial" w:cs="Arial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710A5989" wp14:editId="46B68B53">
                  <wp:extent cx="2514600" cy="1847850"/>
                  <wp:effectExtent l="0" t="0" r="0" b="0"/>
                  <wp:docPr id="7" name="Bild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3218B318" w14:textId="51319BF9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VALMUE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77BFDF5F" w14:textId="376B5ED4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16E94A35" w14:textId="77397BB1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AGUONA</w:t>
            </w:r>
          </w:p>
        </w:tc>
      </w:tr>
      <w:tr w:rsidR="001F2E66" w:rsidRPr="001F2E66" w14:paraId="6077B389" w14:textId="77777777" w:rsidTr="001F2E66">
        <w:tc>
          <w:tcPr>
            <w:tcW w:w="3936" w:type="dxa"/>
            <w:hideMark/>
          </w:tcPr>
          <w:p w14:paraId="720F771E" w14:textId="68185167" w:rsidR="001F2E66" w:rsidRPr="001F2E66" w:rsidRDefault="001F2E66" w:rsidP="001F2E66">
            <w:pPr>
              <w:rPr>
                <w:rFonts w:ascii="Arial" w:hAnsi="Arial" w:cs="Arial"/>
                <w:noProof/>
                <w:sz w:val="32"/>
                <w:szCs w:val="32"/>
                <w:lang w:eastAsia="nb-NO"/>
              </w:rPr>
            </w:pPr>
            <w:r w:rsidRPr="001F2E66">
              <w:rPr>
                <w:rFonts w:ascii="Arial" w:hAnsi="Arial" w:cs="Arial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3519BD94" wp14:editId="640BC338">
                  <wp:extent cx="2514600" cy="1524000"/>
                  <wp:effectExtent l="0" t="0" r="0" b="0"/>
                  <wp:docPr id="6" name="Bild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2D21AA2F" w14:textId="77777777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SMØRBLOMST</w:t>
            </w:r>
          </w:p>
          <w:p w14:paraId="7F8A8544" w14:textId="270CD53A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(ENGSOLEIE)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4B060C09" w14:textId="09F350A7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4208A390" w14:textId="325CE385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VĖDRYNAS</w:t>
            </w:r>
          </w:p>
        </w:tc>
      </w:tr>
      <w:tr w:rsidR="001F2E66" w:rsidRPr="001F2E66" w14:paraId="5E793B41" w14:textId="77777777" w:rsidTr="001F2E66">
        <w:tc>
          <w:tcPr>
            <w:tcW w:w="3936" w:type="dxa"/>
            <w:hideMark/>
          </w:tcPr>
          <w:p w14:paraId="6B2F8202" w14:textId="5B32965F" w:rsidR="001F2E66" w:rsidRPr="001F2E66" w:rsidRDefault="001F2E66" w:rsidP="001F2E66">
            <w:pPr>
              <w:rPr>
                <w:rFonts w:ascii="Arial" w:hAnsi="Arial" w:cs="Arial"/>
                <w:noProof/>
                <w:sz w:val="32"/>
                <w:szCs w:val="32"/>
                <w:lang w:eastAsia="nb-NO"/>
              </w:rPr>
            </w:pPr>
            <w:r w:rsidRPr="001F2E66">
              <w:rPr>
                <w:rFonts w:ascii="Arial" w:hAnsi="Arial" w:cs="Arial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378AA451" wp14:editId="324D33E8">
                  <wp:extent cx="2368550" cy="1612900"/>
                  <wp:effectExtent l="0" t="0" r="0" b="6350"/>
                  <wp:docPr id="5" name="Bild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5669C067" w14:textId="4E3D6279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FORGLEMMEGEI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189B6E81" w14:textId="217F5954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1DEB145F" w14:textId="23F79799" w:rsidR="001F2E66" w:rsidRPr="005C7622" w:rsidRDefault="001F2E66" w:rsidP="001F2E6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NEUŽMIRŠTUOLĖ</w:t>
            </w:r>
          </w:p>
        </w:tc>
      </w:tr>
      <w:tr w:rsidR="001F2E66" w:rsidRPr="001F2E66" w14:paraId="340126F0" w14:textId="77777777" w:rsidTr="001F2E66">
        <w:tc>
          <w:tcPr>
            <w:tcW w:w="3936" w:type="dxa"/>
            <w:hideMark/>
          </w:tcPr>
          <w:p w14:paraId="6BE31609" w14:textId="3F8DFE25" w:rsidR="001F2E66" w:rsidRPr="001F2E66" w:rsidRDefault="001F2E66" w:rsidP="001F2E66">
            <w:pPr>
              <w:rPr>
                <w:rFonts w:ascii="Arial" w:hAnsi="Arial" w:cs="Arial"/>
                <w:noProof/>
                <w:sz w:val="32"/>
                <w:szCs w:val="32"/>
                <w:lang w:eastAsia="nb-NO"/>
              </w:rPr>
            </w:pPr>
            <w:r w:rsidRPr="001F2E66">
              <w:rPr>
                <w:rFonts w:ascii="Arial" w:hAnsi="Arial" w:cs="Arial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5CCE9130" wp14:editId="56CD08B9">
                  <wp:extent cx="2368550" cy="1435100"/>
                  <wp:effectExtent l="0" t="0" r="0" b="0"/>
                  <wp:docPr id="4" name="Bild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D92A48A" w14:textId="77777777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PRESTEKRAGE</w:t>
            </w:r>
          </w:p>
          <w:p w14:paraId="6DBEFE5F" w14:textId="79A2EC26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549A4B5C" w14:textId="738AE3B4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3E49E5C9" w14:textId="7A4A55CD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RAMUNĖ</w:t>
            </w:r>
          </w:p>
        </w:tc>
      </w:tr>
      <w:tr w:rsidR="001F2E66" w:rsidRPr="001F2E66" w14:paraId="541E2FEA" w14:textId="77777777" w:rsidTr="001F2E66">
        <w:tc>
          <w:tcPr>
            <w:tcW w:w="3936" w:type="dxa"/>
            <w:hideMark/>
          </w:tcPr>
          <w:p w14:paraId="2B3F93A4" w14:textId="635C1288" w:rsidR="001F2E66" w:rsidRPr="001F2E66" w:rsidRDefault="001F2E66" w:rsidP="001F2E66">
            <w:pPr>
              <w:rPr>
                <w:rFonts w:ascii="Arial" w:hAnsi="Arial" w:cs="Arial"/>
                <w:noProof/>
                <w:sz w:val="32"/>
                <w:szCs w:val="32"/>
                <w:lang w:eastAsia="nb-NO"/>
              </w:rPr>
            </w:pPr>
            <w:r w:rsidRPr="001F2E66">
              <w:rPr>
                <w:rFonts w:ascii="Arial" w:hAnsi="Arial" w:cs="Arial"/>
                <w:noProof/>
                <w:sz w:val="32"/>
                <w:szCs w:val="32"/>
                <w:lang w:eastAsia="nb-NO"/>
              </w:rPr>
              <w:lastRenderedPageBreak/>
              <w:drawing>
                <wp:inline distT="0" distB="0" distL="0" distR="0" wp14:anchorId="7BA4CF80" wp14:editId="12D478F3">
                  <wp:extent cx="2374900" cy="1524000"/>
                  <wp:effectExtent l="0" t="0" r="6350" b="0"/>
                  <wp:docPr id="3" name="Bild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410FB4DF" w14:textId="480C14EA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KLØVER</w:t>
            </w:r>
          </w:p>
        </w:tc>
        <w:tc>
          <w:tcPr>
            <w:tcW w:w="2659" w:type="dxa"/>
            <w:hideMark/>
          </w:tcPr>
          <w:p w14:paraId="129AB4FE" w14:textId="74D811DB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DOBILAS</w:t>
            </w:r>
          </w:p>
        </w:tc>
      </w:tr>
      <w:tr w:rsidR="001F2E66" w:rsidRPr="001F2E66" w14:paraId="196CB5AC" w14:textId="77777777" w:rsidTr="001F2E66">
        <w:tc>
          <w:tcPr>
            <w:tcW w:w="3936" w:type="dxa"/>
            <w:hideMark/>
          </w:tcPr>
          <w:p w14:paraId="25211454" w14:textId="5BD5D774" w:rsidR="001F2E66" w:rsidRPr="001F2E66" w:rsidRDefault="001F2E66" w:rsidP="001F2E66">
            <w:pPr>
              <w:rPr>
                <w:rFonts w:ascii="Arial" w:hAnsi="Arial" w:cs="Arial"/>
                <w:noProof/>
                <w:sz w:val="32"/>
                <w:szCs w:val="32"/>
                <w:lang w:eastAsia="nb-NO"/>
              </w:rPr>
            </w:pPr>
            <w:r w:rsidRPr="001F2E66">
              <w:rPr>
                <w:rFonts w:ascii="Arial" w:hAnsi="Arial" w:cs="Arial"/>
                <w:noProof/>
                <w:sz w:val="32"/>
                <w:szCs w:val="32"/>
                <w:lang w:val="pl-PL"/>
              </w:rPr>
              <w:drawing>
                <wp:inline distT="0" distB="0" distL="0" distR="0" wp14:anchorId="7CB9655F" wp14:editId="7C30D0A6">
                  <wp:extent cx="2317750" cy="1574800"/>
                  <wp:effectExtent l="0" t="0" r="6350" b="6350"/>
                  <wp:docPr id="2" name="Bild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05FA6C47" w14:textId="50B72887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PEON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  <w:p w14:paraId="011598B6" w14:textId="041E9023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34902874" w14:textId="25D0A784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BIJŪNAS</w:t>
            </w:r>
          </w:p>
        </w:tc>
      </w:tr>
      <w:tr w:rsidR="001F2E66" w:rsidRPr="001F2E66" w14:paraId="721D2345" w14:textId="77777777" w:rsidTr="001F2E66">
        <w:tc>
          <w:tcPr>
            <w:tcW w:w="3936" w:type="dxa"/>
            <w:hideMark/>
          </w:tcPr>
          <w:p w14:paraId="7A824A0E" w14:textId="00CC456F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1F2E6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F72E1B9" wp14:editId="77C1705B">
                  <wp:extent cx="2317750" cy="1562100"/>
                  <wp:effectExtent l="0" t="0" r="6350" b="0"/>
                  <wp:docPr id="1" name="Bild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735FF6FA" w14:textId="27D36F18" w:rsidR="001F2E66" w:rsidRPr="001F2E66" w:rsidRDefault="001F2E66" w:rsidP="001F2E66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1F2E66">
              <w:rPr>
                <w:rFonts w:ascii="Arial" w:hAnsi="Arial" w:cs="Arial"/>
                <w:sz w:val="32"/>
                <w:szCs w:val="32"/>
              </w:rPr>
              <w:t>PELARGONIA</w:t>
            </w:r>
            <w:r w:rsidRPr="001F2E66"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2659" w:type="dxa"/>
            <w:hideMark/>
          </w:tcPr>
          <w:p w14:paraId="4392CF07" w14:textId="7559C3D5" w:rsidR="001F2E66" w:rsidRPr="005C7622" w:rsidRDefault="001F2E66" w:rsidP="001F2E66">
            <w:pPr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5C7622">
              <w:rPr>
                <w:rFonts w:ascii="Arial" w:hAnsi="Arial" w:cs="Arial"/>
                <w:sz w:val="32"/>
                <w:szCs w:val="32"/>
                <w:lang w:val="lt-LT"/>
              </w:rPr>
              <w:t>PELARGONIJA</w:t>
            </w:r>
          </w:p>
        </w:tc>
      </w:tr>
    </w:tbl>
    <w:p w14:paraId="62DF0533" w14:textId="77777777" w:rsidR="004144B3" w:rsidRPr="001F2E66" w:rsidRDefault="004144B3" w:rsidP="004144B3">
      <w:pPr>
        <w:rPr>
          <w:rFonts w:ascii="Arial" w:hAnsi="Arial" w:cs="Arial"/>
          <w:sz w:val="32"/>
          <w:szCs w:val="32"/>
          <w:lang w:val="pl-PL"/>
        </w:rPr>
      </w:pPr>
      <w:r w:rsidRPr="001F2E66">
        <w:rPr>
          <w:rFonts w:ascii="Arial" w:hAnsi="Arial" w:cs="Arial"/>
          <w:sz w:val="32"/>
          <w:szCs w:val="32"/>
          <w:lang w:val="pl-PL"/>
        </w:rPr>
        <w:tab/>
      </w:r>
      <w:r w:rsidRPr="001F2E66">
        <w:rPr>
          <w:rFonts w:ascii="Arial" w:hAnsi="Arial" w:cs="Arial"/>
          <w:sz w:val="32"/>
          <w:szCs w:val="32"/>
          <w:lang w:val="pl-PL"/>
        </w:rPr>
        <w:tab/>
      </w:r>
    </w:p>
    <w:p w14:paraId="20D76E8A" w14:textId="77777777" w:rsidR="004144B3" w:rsidRPr="001F2E66" w:rsidRDefault="004144B3" w:rsidP="004144B3">
      <w:pPr>
        <w:rPr>
          <w:rFonts w:ascii="Arial" w:hAnsi="Arial" w:cs="Arial"/>
          <w:sz w:val="32"/>
          <w:szCs w:val="32"/>
          <w:lang w:val="pl-PL"/>
        </w:rPr>
      </w:pPr>
    </w:p>
    <w:p w14:paraId="10CFFAA9" w14:textId="50868B9E" w:rsidR="007F6952" w:rsidRPr="001F2E66" w:rsidRDefault="007F6952" w:rsidP="00664166">
      <w:pPr>
        <w:pStyle w:val="Overskrift2"/>
        <w:rPr>
          <w:rFonts w:ascii="Arial" w:eastAsia="Times New Roman" w:hAnsi="Arial" w:cs="Arial"/>
          <w:b/>
          <w:bCs/>
          <w:color w:val="auto"/>
          <w:sz w:val="32"/>
          <w:szCs w:val="32"/>
          <w:lang w:val="lt-LT"/>
        </w:rPr>
      </w:pPr>
    </w:p>
    <w:p w14:paraId="39775461" w14:textId="77777777" w:rsidR="007B5AC6" w:rsidRPr="001F2E66" w:rsidRDefault="00641558" w:rsidP="00B37F1E">
      <w:pPr>
        <w:spacing w:line="360" w:lineRule="auto"/>
        <w:rPr>
          <w:rFonts w:ascii="Arial" w:hAnsi="Arial" w:cs="Arial"/>
          <w:sz w:val="32"/>
          <w:szCs w:val="32"/>
        </w:rPr>
      </w:pPr>
      <w:r w:rsidRPr="001F2E66">
        <w:rPr>
          <w:rFonts w:ascii="Arial" w:hAnsi="Arial" w:cs="Arial"/>
          <w:sz w:val="32"/>
          <w:szCs w:val="32"/>
        </w:rPr>
        <w:t xml:space="preserve"> </w:t>
      </w:r>
    </w:p>
    <w:sectPr w:rsidR="007B5AC6" w:rsidRPr="001F2E6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1C67" w14:textId="77777777" w:rsidR="006B54CF" w:rsidRDefault="006B54CF" w:rsidP="00B37F1E">
      <w:pPr>
        <w:spacing w:after="0" w:line="240" w:lineRule="auto"/>
      </w:pPr>
      <w:r>
        <w:separator/>
      </w:r>
    </w:p>
  </w:endnote>
  <w:endnote w:type="continuationSeparator" w:id="0">
    <w:p w14:paraId="7826E3A7" w14:textId="77777777" w:rsidR="006B54CF" w:rsidRDefault="006B54CF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009C" w14:textId="77777777" w:rsidR="00883D89" w:rsidRDefault="00883D8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6B54CF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49DB" w14:textId="77777777" w:rsidR="00883D89" w:rsidRDefault="00883D8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4372" w14:textId="77777777" w:rsidR="006B54CF" w:rsidRDefault="006B54CF" w:rsidP="00B37F1E">
      <w:pPr>
        <w:spacing w:after="0" w:line="240" w:lineRule="auto"/>
      </w:pPr>
      <w:r>
        <w:separator/>
      </w:r>
    </w:p>
  </w:footnote>
  <w:footnote w:type="continuationSeparator" w:id="0">
    <w:p w14:paraId="7B261734" w14:textId="77777777" w:rsidR="006B54CF" w:rsidRDefault="006B54CF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0F32" w14:textId="77777777" w:rsidR="00883D89" w:rsidRDefault="00883D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2335ADFB" w:rsidR="00B37F1E" w:rsidRDefault="00883D89">
    <w:pPr>
      <w:pStyle w:val="Topptekst"/>
    </w:pPr>
    <w:r>
      <w:t>Vårblomster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CB9E" w14:textId="77777777" w:rsidR="00883D89" w:rsidRDefault="00883D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4"/>
  </w:num>
  <w:num w:numId="2" w16cid:durableId="1947081265">
    <w:abstractNumId w:val="3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1F2E66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B125E"/>
    <w:rsid w:val="00404B87"/>
    <w:rsid w:val="004144B3"/>
    <w:rsid w:val="00492BCD"/>
    <w:rsid w:val="004F1545"/>
    <w:rsid w:val="004F36B6"/>
    <w:rsid w:val="005216A4"/>
    <w:rsid w:val="00564CE1"/>
    <w:rsid w:val="00587633"/>
    <w:rsid w:val="005C22C0"/>
    <w:rsid w:val="005C7622"/>
    <w:rsid w:val="00607C5C"/>
    <w:rsid w:val="00624747"/>
    <w:rsid w:val="00641558"/>
    <w:rsid w:val="00662BC3"/>
    <w:rsid w:val="00664166"/>
    <w:rsid w:val="006A436F"/>
    <w:rsid w:val="006A4B19"/>
    <w:rsid w:val="006B54CF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30346"/>
    <w:rsid w:val="00855A5A"/>
    <w:rsid w:val="00855DA1"/>
    <w:rsid w:val="00861CFC"/>
    <w:rsid w:val="00871778"/>
    <w:rsid w:val="00875480"/>
    <w:rsid w:val="00883D89"/>
    <w:rsid w:val="008954CD"/>
    <w:rsid w:val="00896B74"/>
    <w:rsid w:val="008C302E"/>
    <w:rsid w:val="00912B8A"/>
    <w:rsid w:val="0093405A"/>
    <w:rsid w:val="00960AAF"/>
    <w:rsid w:val="0096727E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47CF7"/>
    <w:rsid w:val="00E81C77"/>
    <w:rsid w:val="00EB2C72"/>
    <w:rsid w:val="00F07762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  <w:style w:type="table" w:styleId="Rutenettabelllys">
    <w:name w:val="Grid Table Light"/>
    <w:basedOn w:val="Vanligtabell"/>
    <w:uiPriority w:val="40"/>
    <w:rsid w:val="00414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9</cp:revision>
  <cp:lastPrinted>2017-06-19T13:52:00Z</cp:lastPrinted>
  <dcterms:created xsi:type="dcterms:W3CDTF">2022-04-07T19:52:00Z</dcterms:created>
  <dcterms:modified xsi:type="dcterms:W3CDTF">2022-04-12T20:53:00Z</dcterms:modified>
</cp:coreProperties>
</file>